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3328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454143F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73D8808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3C72D7B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1B28A65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01815B1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A8FC616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8AF2032" w14:textId="77777777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2F46C49" w14:textId="5C020D04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5EB017D" w14:textId="77777777" w:rsidR="001600DF" w:rsidRPr="001600DF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8"/>
          <w:szCs w:val="28"/>
        </w:rPr>
      </w:pPr>
      <w:r w:rsidRPr="001600DF">
        <w:rPr>
          <w:rFonts w:ascii="Times New Roman" w:hAnsi="Times New Roman" w:cs="Times New Roman"/>
          <w:sz w:val="28"/>
          <w:szCs w:val="28"/>
        </w:rPr>
        <w:t xml:space="preserve">«Информационной системы по сбору статистики достижений STEAM» 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5EF70" w14:textId="0630545A" w:rsidR="004816EA" w:rsidRPr="00D66AF7" w:rsidRDefault="004816EA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66A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1ABD57A" w14:textId="6F2CFBFE" w:rsidR="00D66AF7" w:rsidRPr="00D66AF7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6A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6A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6A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152159" w:history="1"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1.</w:t>
            </w:r>
            <w:r w:rsidR="00D66AF7"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6AF7"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59 \h </w:instrTex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6AF7"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9A51A" w14:textId="5BBF5E86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0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ласть применения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0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FB2FC" w14:textId="08464DFA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1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раткое описание возможностей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1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22D8A" w14:textId="6B24AB45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2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ровень подготовки пользователя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2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9BF41" w14:textId="2E3B713F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3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эксплуатационной документации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3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AFC53" w14:textId="3C1E6197" w:rsidR="00D66AF7" w:rsidRPr="00D66AF7" w:rsidRDefault="00D66A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4" w:history="1"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2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Назначение и условия применения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4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EE294" w14:textId="1AC0C582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5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ды деятельности и функции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5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72D38" w14:textId="04B4E916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6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словия применения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6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E9516" w14:textId="600A08F1" w:rsidR="00D66AF7" w:rsidRPr="00D66AF7" w:rsidRDefault="00D66A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7" w:history="1"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3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Подготовка к работе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7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3B5F" w14:textId="30C376D3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8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став дистрибутивного носителя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8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45ED7" w14:textId="00208069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69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загрузки данных и программ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69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721D8" w14:textId="3249D6B9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0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рядок проверки работоспособности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0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16BC" w14:textId="6D622CD7" w:rsidR="00D66AF7" w:rsidRPr="00D66AF7" w:rsidRDefault="00D66A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1" w:history="1"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4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Описание операций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1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71E24" w14:textId="69B3CA25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2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функций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2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BF7A8" w14:textId="4B05FE58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3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операций технологического процесса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3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8EB27" w14:textId="4AEFF945" w:rsidR="00D66AF7" w:rsidRPr="00D66AF7" w:rsidRDefault="00D66AF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4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1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аккаунта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4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23294" w14:textId="069CFBF3" w:rsidR="00D66AF7" w:rsidRPr="00D66AF7" w:rsidRDefault="00D66AF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5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2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мена steamID (аккаунта)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5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B1189" w14:textId="7CF7B86E" w:rsidR="00D66AF7" w:rsidRPr="00D66AF7" w:rsidRDefault="00D66AF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6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3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мотр игр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6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C9055" w14:textId="1B5342AD" w:rsidR="00D66AF7" w:rsidRPr="00D66AF7" w:rsidRDefault="00D66AF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7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4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мотр достижений из игры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7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9E55E" w14:textId="015B4505" w:rsidR="00D66AF7" w:rsidRPr="00D66AF7" w:rsidRDefault="00D66AF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8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5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смотр всех достижений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8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134D8" w14:textId="6A2ECF84" w:rsidR="00D66AF7" w:rsidRPr="00D66AF7" w:rsidRDefault="00D66A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79" w:history="1"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5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Аварийные ситуации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79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1950" w14:textId="14C2EB43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0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при несоблюдении условий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0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8D98C" w14:textId="2F6F09FB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1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при отказе носителей данных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1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E8E47" w14:textId="2C1D813B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2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при несанкционированном вмешательстве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2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4F908" w14:textId="6E04C9B6" w:rsidR="00D66AF7" w:rsidRPr="00D66AF7" w:rsidRDefault="00D66AF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3" w:history="1"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ействия в других ситуациях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3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28D6F" w14:textId="0E2F08EB" w:rsidR="00D66AF7" w:rsidRPr="00D66AF7" w:rsidRDefault="00D66AF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9152184" w:history="1"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6.</w:t>
            </w:r>
            <w:r w:rsidRPr="00D66AF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66AF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eastAsia="ru-RU"/>
              </w:rPr>
              <w:t>Рекомендации к освоению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152184 \h </w:instrTex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66A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F760E" w14:textId="4308B9E2" w:rsidR="004816EA" w:rsidRPr="00D66AF7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6A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4816EA" w:rsidRDefault="00584DA4" w:rsidP="004816EA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49152159"/>
      <w:r w:rsidRPr="004816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0"/>
    </w:p>
    <w:p w14:paraId="349867F8" w14:textId="6977FBAD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" w:name="_Toc149152160"/>
      <w:r w:rsidRPr="004816EA">
        <w:rPr>
          <w:sz w:val="28"/>
          <w:szCs w:val="28"/>
        </w:rPr>
        <w:t>Область применения</w:t>
      </w:r>
      <w:bookmarkEnd w:id="1"/>
    </w:p>
    <w:p w14:paraId="55D97527" w14:textId="77777777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руководство предназначено для пользователей, желающих использовать Desktop Web-приложение для просмотра информации о количестве игр, достижений и статистики пользователя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702DC4" w14:textId="4812500C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2" w:name="_Toc149152161"/>
      <w:r w:rsidRPr="004816EA">
        <w:rPr>
          <w:sz w:val="28"/>
          <w:szCs w:val="28"/>
        </w:rPr>
        <w:t>Краткое описание возможностей</w:t>
      </w:r>
      <w:bookmarkEnd w:id="2"/>
    </w:p>
    <w:p w14:paraId="5C193DAE" w14:textId="77777777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Desktop Web-приложение предоставляет возможность просматривать информацию о количестве игр, достижений и статистике пользователей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приложение использует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.</w:t>
      </w:r>
    </w:p>
    <w:p w14:paraId="16D21F1A" w14:textId="695E275E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3" w:name="_Toc149152162"/>
      <w:r w:rsidRPr="004816EA">
        <w:rPr>
          <w:sz w:val="28"/>
          <w:szCs w:val="28"/>
        </w:rPr>
        <w:t>Уровень подготовки пользователя</w:t>
      </w:r>
      <w:bookmarkEnd w:id="3"/>
    </w:p>
    <w:p w14:paraId="15FFDC86" w14:textId="4CA420BB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спользования этого Desktop Web-приложения необходимо иметь базовое представление о работе с веб-приложениями и использовании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600DF" w:rsidRP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API.</w:t>
      </w:r>
    </w:p>
    <w:p w14:paraId="13BBBD60" w14:textId="35AB66B5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4" w:name="_Toc149152163"/>
      <w:r w:rsidRPr="004816EA">
        <w:rPr>
          <w:sz w:val="28"/>
          <w:szCs w:val="28"/>
        </w:rPr>
        <w:t>Перечень эксплуатационной документации</w:t>
      </w:r>
      <w:bookmarkEnd w:id="4"/>
    </w:p>
    <w:p w14:paraId="245CC44C" w14:textId="53CC7682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ь должен ознакомиться с документацией по использованию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eb </w:t>
      </w: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API и принципами работы с веб-приложениями.</w:t>
      </w:r>
    </w:p>
    <w:p w14:paraId="15E368D6" w14:textId="76559F5E" w:rsidR="00584DA4" w:rsidRPr="004816EA" w:rsidRDefault="00584DA4" w:rsidP="004816EA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9152164"/>
      <w:r w:rsidRPr="004816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Назначение и условия применения</w:t>
      </w:r>
      <w:bookmarkEnd w:id="5"/>
    </w:p>
    <w:p w14:paraId="50398952" w14:textId="734621CC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6" w:name="_Toc149152165"/>
      <w:r w:rsidRPr="004816EA">
        <w:rPr>
          <w:sz w:val="28"/>
          <w:szCs w:val="28"/>
        </w:rPr>
        <w:t>Виды деятельности и функции</w:t>
      </w:r>
      <w:bookmarkEnd w:id="6"/>
    </w:p>
    <w:p w14:paraId="4A55F5BD" w14:textId="08404B1A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Desktop Web-приложение предназначено для просмотра количества игр, достижений и статистики пользователей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600DF" w:rsidRP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API.</w:t>
      </w:r>
    </w:p>
    <w:p w14:paraId="5EC14387" w14:textId="16F04C08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7" w:name="_Toc149152166"/>
      <w:r w:rsidRPr="004816EA">
        <w:rPr>
          <w:sz w:val="28"/>
          <w:szCs w:val="28"/>
        </w:rPr>
        <w:t>Условия применения</w:t>
      </w:r>
      <w:bookmarkEnd w:id="7"/>
    </w:p>
    <w:p w14:paraId="37487327" w14:textId="2CBF55DC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корректной работы приложения необходимо наличие интернет-соединения для доступа к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600DF" w:rsidRP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API и совместимого веб-браузера</w:t>
      </w:r>
      <w:r w:rsidR="001600DF" w:rsidRP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 для доступа к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1600DF" w:rsidRP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600DF" w:rsidRP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0D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76623A" w14:textId="667749C3" w:rsidR="00584DA4" w:rsidRPr="004816EA" w:rsidRDefault="00584DA4" w:rsidP="004816EA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49152167"/>
      <w:r w:rsidRPr="004816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готовка к работе</w:t>
      </w:r>
      <w:bookmarkEnd w:id="8"/>
    </w:p>
    <w:p w14:paraId="65A33AB6" w14:textId="15245E13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9" w:name="_Toc149152168"/>
      <w:r w:rsidRPr="004816EA">
        <w:rPr>
          <w:sz w:val="28"/>
          <w:szCs w:val="28"/>
        </w:rPr>
        <w:t>Состав дистрибутивного носителя</w:t>
      </w:r>
      <w:bookmarkEnd w:id="9"/>
    </w:p>
    <w:p w14:paraId="42104AD5" w14:textId="37E6B656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истрибутивном носителе находится</w:t>
      </w:r>
      <w:r w:rsidR="00160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чный файл, а также файл, содержащий необходимые данные для установочного файла</w:t>
      </w: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13AABE" w14:textId="29AC164E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0" w:name="_Toc149152169"/>
      <w:r w:rsidRPr="004816EA">
        <w:rPr>
          <w:sz w:val="28"/>
          <w:szCs w:val="28"/>
        </w:rPr>
        <w:t>Порядок загрузки данных и программ</w:t>
      </w:r>
      <w:bookmarkEnd w:id="10"/>
    </w:p>
    <w:p w14:paraId="376CA0B4" w14:textId="08AA57BD" w:rsidR="00584DA4" w:rsidRPr="004816EA" w:rsidRDefault="001600DF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84DA4"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ткройте файл Desktop Web-приложения.</w:t>
      </w:r>
    </w:p>
    <w:p w14:paraId="5D5DF939" w14:textId="49B31D71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1" w:name="_Toc149152170"/>
      <w:r w:rsidRPr="004816EA">
        <w:rPr>
          <w:sz w:val="28"/>
          <w:szCs w:val="28"/>
        </w:rPr>
        <w:t>Порядок проверки работоспособности</w:t>
      </w:r>
      <w:bookmarkEnd w:id="11"/>
    </w:p>
    <w:p w14:paraId="792EE5C2" w14:textId="77777777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ткрытия Desktop Web-приложения введите необходимые данные (API-ключ и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) для проверки работы приложения.</w:t>
      </w:r>
    </w:p>
    <w:p w14:paraId="17312C74" w14:textId="13C00394" w:rsidR="00584DA4" w:rsidRPr="004816EA" w:rsidRDefault="00584DA4" w:rsidP="004816EA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49152171"/>
      <w:r w:rsidRPr="004816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писание операций</w:t>
      </w:r>
      <w:bookmarkEnd w:id="12"/>
    </w:p>
    <w:p w14:paraId="5483240C" w14:textId="557F2CF9" w:rsidR="00584DA4" w:rsidRPr="004816EA" w:rsidRDefault="00584DA4" w:rsidP="004816EA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3" w:name="_Toc149152172"/>
      <w:r w:rsidRPr="004816EA">
        <w:rPr>
          <w:sz w:val="28"/>
          <w:szCs w:val="28"/>
        </w:rPr>
        <w:t>Описание функций</w:t>
      </w:r>
      <w:bookmarkEnd w:id="13"/>
    </w:p>
    <w:p w14:paraId="460ACC42" w14:textId="77777777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esktop Web-приложение позволяет просматривать количество игр, достижений и статистику пользователей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я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.</w:t>
      </w:r>
    </w:p>
    <w:p w14:paraId="558D2244" w14:textId="4B3B7B1B" w:rsidR="00F36662" w:rsidRPr="00FC21D7" w:rsidRDefault="00584DA4" w:rsidP="00FC21D7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4" w:name="_Toc149152173"/>
      <w:r w:rsidRPr="004816EA">
        <w:rPr>
          <w:sz w:val="28"/>
          <w:szCs w:val="28"/>
        </w:rPr>
        <w:t>Описание операций технологического процесса</w:t>
      </w:r>
      <w:bookmarkEnd w:id="14"/>
      <w:r w:rsidR="00FC21D7">
        <w:rPr>
          <w:sz w:val="28"/>
          <w:szCs w:val="28"/>
        </w:rPr>
        <w:br w:type="page"/>
      </w:r>
    </w:p>
    <w:p w14:paraId="4CBD1F7E" w14:textId="0AC4A3B3" w:rsidR="0004734B" w:rsidRPr="00D66AF7" w:rsidRDefault="0004734B" w:rsidP="00D66AF7">
      <w:pPr>
        <w:pStyle w:val="3"/>
        <w:numPr>
          <w:ilvl w:val="2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5" w:name="_Toc149152174"/>
      <w:r w:rsidRPr="00D66AF7">
        <w:rPr>
          <w:sz w:val="28"/>
          <w:szCs w:val="28"/>
        </w:rPr>
        <w:lastRenderedPageBreak/>
        <w:t>Выбор аккаунта</w:t>
      </w:r>
      <w:bookmarkEnd w:id="15"/>
    </w:p>
    <w:p w14:paraId="5A77B303" w14:textId="77777777" w:rsidR="0004734B" w:rsidRPr="0004734B" w:rsidRDefault="0004734B" w:rsidP="00047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4B">
        <w:rPr>
          <w:noProof/>
        </w:rPr>
        <w:drawing>
          <wp:inline distT="0" distB="0" distL="0" distR="0" wp14:anchorId="3F309609" wp14:editId="45F8B707">
            <wp:extent cx="4030345" cy="213843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6594" cy="214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6E74" w14:textId="77777777" w:rsidR="0004734B" w:rsidRPr="0004734B" w:rsidRDefault="0004734B" w:rsidP="0004734B">
      <w:pPr>
        <w:jc w:val="center"/>
        <w:rPr>
          <w:rFonts w:ascii="Times New Roman" w:hAnsi="Times New Roman" w:cs="Times New Roman"/>
          <w:sz w:val="28"/>
          <w:szCs w:val="28"/>
        </w:rPr>
      </w:pPr>
      <w:r w:rsidRPr="0004734B"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3CD6E3F3" w14:textId="77777777" w:rsidR="00F36662" w:rsidRDefault="0004734B" w:rsidP="006762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734B">
        <w:rPr>
          <w:rFonts w:ascii="Times New Roman" w:hAnsi="Times New Roman" w:cs="Times New Roman"/>
          <w:sz w:val="28"/>
          <w:szCs w:val="28"/>
        </w:rPr>
        <w:t xml:space="preserve">На данной странице в полях ввода ввести </w:t>
      </w:r>
      <w:r w:rsidRPr="0004734B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047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734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04734B">
        <w:rPr>
          <w:rFonts w:ascii="Times New Roman" w:hAnsi="Times New Roman" w:cs="Times New Roman"/>
          <w:sz w:val="28"/>
          <w:szCs w:val="28"/>
        </w:rPr>
        <w:t xml:space="preserve"> </w:t>
      </w:r>
      <w:r w:rsidRPr="0004734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36662" w:rsidRPr="00F36662">
        <w:rPr>
          <w:rFonts w:ascii="Times New Roman" w:hAnsi="Times New Roman" w:cs="Times New Roman"/>
          <w:sz w:val="28"/>
          <w:szCs w:val="28"/>
        </w:rPr>
        <w:t xml:space="preserve"> (</w:t>
      </w:r>
      <w:r w:rsidR="00F36662">
        <w:rPr>
          <w:rFonts w:ascii="Times New Roman" w:hAnsi="Times New Roman" w:cs="Times New Roman"/>
          <w:sz w:val="28"/>
          <w:szCs w:val="28"/>
        </w:rPr>
        <w:t xml:space="preserve">доступен по ссылке </w:t>
      </w:r>
      <w:hyperlink r:id="rId7" w:history="1"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teamcommunity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pikey</w:t>
        </w:r>
      </w:hyperlink>
      <w:r w:rsidR="00F36662">
        <w:rPr>
          <w:rFonts w:ascii="Times New Roman" w:hAnsi="Times New Roman" w:cs="Times New Roman"/>
          <w:sz w:val="28"/>
          <w:szCs w:val="28"/>
        </w:rPr>
        <w:t xml:space="preserve"> при входе в свой аккаунт</w:t>
      </w:r>
      <w:r w:rsidR="00F36662" w:rsidRPr="00F366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amID</w:t>
      </w:r>
      <w:proofErr w:type="spellEnd"/>
      <w:r w:rsidR="00F36662" w:rsidRPr="00F36662">
        <w:rPr>
          <w:rFonts w:ascii="Times New Roman" w:hAnsi="Times New Roman" w:cs="Times New Roman"/>
          <w:sz w:val="28"/>
          <w:szCs w:val="28"/>
        </w:rPr>
        <w:t xml:space="preserve"> (</w:t>
      </w:r>
      <w:r w:rsidR="00F36662">
        <w:rPr>
          <w:rFonts w:ascii="Times New Roman" w:hAnsi="Times New Roman" w:cs="Times New Roman"/>
          <w:sz w:val="28"/>
          <w:szCs w:val="28"/>
        </w:rPr>
        <w:t xml:space="preserve">можно узнать благодаря руководству </w:t>
      </w:r>
      <w:hyperlink r:id="rId8" w:history="1">
        <w:r w:rsidR="00F36662" w:rsidRPr="00C81A3D">
          <w:rPr>
            <w:rStyle w:val="a6"/>
            <w:rFonts w:ascii="Times New Roman" w:hAnsi="Times New Roman" w:cs="Times New Roman"/>
            <w:sz w:val="28"/>
            <w:szCs w:val="28"/>
          </w:rPr>
          <w:t>https://ru.wikihow.com/%D1%83%D0%B7%D0%BD%D0%B0%D1%82%D1%8C-%D1%81%D0%B2%D0%BE%D0%B9-Steam-ID</w:t>
        </w:r>
      </w:hyperlink>
      <w:r w:rsidR="00F36662">
        <w:rPr>
          <w:rFonts w:ascii="Times New Roman" w:hAnsi="Times New Roman" w:cs="Times New Roman"/>
          <w:sz w:val="28"/>
          <w:szCs w:val="28"/>
        </w:rPr>
        <w:t xml:space="preserve"> ) после этого стоит нажать кнопку </w:t>
      </w:r>
      <w:r w:rsidR="00F36662" w:rsidRPr="00F36662">
        <w:rPr>
          <w:rFonts w:ascii="Times New Roman" w:hAnsi="Times New Roman" w:cs="Times New Roman"/>
          <w:sz w:val="28"/>
          <w:szCs w:val="28"/>
        </w:rPr>
        <w:t>“</w:t>
      </w:r>
      <w:r w:rsidR="00F36662">
        <w:rPr>
          <w:rFonts w:ascii="Times New Roman" w:hAnsi="Times New Roman" w:cs="Times New Roman"/>
          <w:sz w:val="28"/>
          <w:szCs w:val="28"/>
        </w:rPr>
        <w:t xml:space="preserve">СМЕНИТЬ </w:t>
      </w:r>
      <w:r w:rsidR="00F36662">
        <w:rPr>
          <w:rFonts w:ascii="Times New Roman" w:hAnsi="Times New Roman" w:cs="Times New Roman"/>
          <w:sz w:val="28"/>
          <w:szCs w:val="28"/>
          <w:lang w:val="en-US"/>
        </w:rPr>
        <w:t>STEAMKEY</w:t>
      </w:r>
      <w:r w:rsidR="00F36662" w:rsidRPr="00F36662">
        <w:rPr>
          <w:rFonts w:ascii="Times New Roman" w:hAnsi="Times New Roman" w:cs="Times New Roman"/>
          <w:sz w:val="28"/>
          <w:szCs w:val="28"/>
        </w:rPr>
        <w:t>“</w:t>
      </w:r>
      <w:r w:rsidR="00F36662">
        <w:rPr>
          <w:rFonts w:ascii="Times New Roman" w:hAnsi="Times New Roman" w:cs="Times New Roman"/>
          <w:sz w:val="28"/>
          <w:szCs w:val="28"/>
        </w:rPr>
        <w:t xml:space="preserve"> и </w:t>
      </w:r>
      <w:r w:rsidR="00F36662" w:rsidRPr="00F36662">
        <w:rPr>
          <w:rFonts w:ascii="Times New Roman" w:hAnsi="Times New Roman" w:cs="Times New Roman"/>
          <w:sz w:val="28"/>
          <w:szCs w:val="28"/>
        </w:rPr>
        <w:t>“</w:t>
      </w:r>
      <w:r w:rsidR="00F36662">
        <w:rPr>
          <w:rFonts w:ascii="Times New Roman" w:hAnsi="Times New Roman" w:cs="Times New Roman"/>
          <w:sz w:val="28"/>
          <w:szCs w:val="28"/>
        </w:rPr>
        <w:t xml:space="preserve">СМЕНИТЬ </w:t>
      </w:r>
      <w:r w:rsidR="00F36662">
        <w:rPr>
          <w:rFonts w:ascii="Times New Roman" w:hAnsi="Times New Roman" w:cs="Times New Roman"/>
          <w:sz w:val="28"/>
          <w:szCs w:val="28"/>
          <w:lang w:val="en-US"/>
        </w:rPr>
        <w:t>STEAMID</w:t>
      </w:r>
      <w:r w:rsidR="00F36662" w:rsidRPr="00F36662">
        <w:rPr>
          <w:rFonts w:ascii="Times New Roman" w:hAnsi="Times New Roman" w:cs="Times New Roman"/>
          <w:sz w:val="28"/>
          <w:szCs w:val="28"/>
        </w:rPr>
        <w:t>”</w:t>
      </w:r>
      <w:r w:rsidR="00F36662">
        <w:rPr>
          <w:rFonts w:ascii="Times New Roman" w:hAnsi="Times New Roman" w:cs="Times New Roman"/>
          <w:sz w:val="28"/>
          <w:szCs w:val="28"/>
        </w:rPr>
        <w:t xml:space="preserve"> после чего происходит обновление данных</w:t>
      </w:r>
    </w:p>
    <w:p w14:paraId="34C8C1A0" w14:textId="44B58AB2" w:rsidR="0004734B" w:rsidRDefault="00F36662" w:rsidP="00F3666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66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50602" wp14:editId="46625076">
            <wp:extent cx="5940425" cy="3227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A19D" w14:textId="133DCF9A" w:rsidR="00F36662" w:rsidRDefault="00F36662" w:rsidP="00F366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успешного входа</w:t>
      </w:r>
    </w:p>
    <w:p w14:paraId="45520F40" w14:textId="77777777" w:rsidR="00F36662" w:rsidRPr="00F36662" w:rsidRDefault="00F36662" w:rsidP="00F366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BB3777" w14:textId="7E955E7C" w:rsidR="00584DA4" w:rsidRDefault="00F36662" w:rsidP="00D66AF7">
      <w:pPr>
        <w:pStyle w:val="3"/>
        <w:numPr>
          <w:ilvl w:val="2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6" w:name="_Toc149152175"/>
      <w:r>
        <w:rPr>
          <w:sz w:val="28"/>
          <w:szCs w:val="28"/>
        </w:rPr>
        <w:lastRenderedPageBreak/>
        <w:t xml:space="preserve">Смена </w:t>
      </w:r>
      <w:proofErr w:type="spellStart"/>
      <w:r w:rsidRPr="00D66AF7">
        <w:rPr>
          <w:sz w:val="28"/>
          <w:szCs w:val="28"/>
        </w:rPr>
        <w:t>steamID</w:t>
      </w:r>
      <w:proofErr w:type="spellEnd"/>
      <w:r w:rsidRPr="00D66AF7">
        <w:rPr>
          <w:sz w:val="28"/>
          <w:szCs w:val="28"/>
        </w:rPr>
        <w:t xml:space="preserve"> (</w:t>
      </w:r>
      <w:r>
        <w:rPr>
          <w:sz w:val="28"/>
          <w:szCs w:val="28"/>
        </w:rPr>
        <w:t>аккаунта)</w:t>
      </w:r>
      <w:bookmarkEnd w:id="16"/>
    </w:p>
    <w:p w14:paraId="20D74E5C" w14:textId="77777777" w:rsidR="00676298" w:rsidRDefault="00676298" w:rsidP="006762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входа (изображен на рисунке 2) нажмите на кнопку «С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STEAMID</w:t>
      </w:r>
      <w:r w:rsidRPr="0067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TEAMKEY</w:t>
      </w:r>
      <w:r>
        <w:rPr>
          <w:rFonts w:ascii="Times New Roman" w:hAnsi="Times New Roman" w:cs="Times New Roman"/>
          <w:sz w:val="28"/>
          <w:szCs w:val="28"/>
        </w:rPr>
        <w:t xml:space="preserve">» после чего нажать кнопку «ОЧИ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STEAMID</w:t>
      </w:r>
      <w:r>
        <w:rPr>
          <w:rFonts w:ascii="Times New Roman" w:hAnsi="Times New Roman" w:cs="Times New Roman"/>
          <w:sz w:val="28"/>
          <w:szCs w:val="28"/>
        </w:rPr>
        <w:t xml:space="preserve">» и ввести в проявившееся поле друг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am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чего аккаунт сменится на другой что можно увидеть на рисунке 3.</w:t>
      </w:r>
    </w:p>
    <w:p w14:paraId="213882D9" w14:textId="51B5CAB4" w:rsidR="00F36662" w:rsidRDefault="00676298" w:rsidP="006762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2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E39F1" wp14:editId="60665AC9">
            <wp:extent cx="5940425" cy="3227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34A1" w14:textId="08C27052" w:rsidR="00676298" w:rsidRPr="00676298" w:rsidRDefault="00676298" w:rsidP="006762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ругой аккаунт</w:t>
      </w:r>
    </w:p>
    <w:p w14:paraId="3D0141CA" w14:textId="0C69EB23" w:rsidR="00F36662" w:rsidRPr="00FC21D7" w:rsidRDefault="00F36662" w:rsidP="00D66AF7">
      <w:pPr>
        <w:pStyle w:val="3"/>
        <w:numPr>
          <w:ilvl w:val="2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7" w:name="_Toc149152176"/>
      <w:r w:rsidRPr="00FC21D7">
        <w:rPr>
          <w:sz w:val="28"/>
          <w:szCs w:val="28"/>
        </w:rPr>
        <w:t>Просмотр</w:t>
      </w:r>
      <w:r w:rsidR="00676298" w:rsidRPr="00FC21D7">
        <w:rPr>
          <w:sz w:val="28"/>
          <w:szCs w:val="28"/>
        </w:rPr>
        <w:t xml:space="preserve"> игр</w:t>
      </w:r>
      <w:bookmarkEnd w:id="17"/>
      <w:r w:rsidRPr="00FC21D7">
        <w:rPr>
          <w:sz w:val="28"/>
          <w:szCs w:val="28"/>
        </w:rPr>
        <w:t xml:space="preserve"> </w:t>
      </w:r>
    </w:p>
    <w:p w14:paraId="1D34299E" w14:textId="297A0B0F" w:rsidR="00676298" w:rsidRPr="004D0C1B" w:rsidRDefault="00676298" w:rsidP="00FC21D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будет основан на аккаунте из рисунка 2 и начат с момента изображенного на данном рисунке</w:t>
      </w:r>
      <w:r w:rsidR="007C640B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уется нажать на кнопку «игры с достижениями» после чего отобразятся все игры аккаунта в порядке последнего запуска начиная с самого раннего до самого позднего (отображено на рисунке 4). На данной странице также есть блок с фильтрацией и сортировкой</w:t>
      </w:r>
      <w:r w:rsidR="004D0C1B" w:rsidRPr="004D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по названию </w:t>
      </w:r>
      <w:r w:rsidR="00F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4D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 ввода, </w:t>
      </w:r>
      <w:r w:rsidR="00FC21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ет</w:t>
      </w:r>
      <w:r w:rsidR="004D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я по игровому времени и проценту достижений в игре (нажать на надпись «Игровое время» или «Завершение», после чего выбрать один из пунктов) , для сортировки нажать на текст «Сортировать» и выбрать один из пунктов, для смены направления </w:t>
      </w:r>
      <w:r w:rsidR="004D0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тировки нажмите на стрелки, подобные методы используются на некоторых страницах, а именно страница всех достижений и странице достижений из игры.</w:t>
      </w:r>
    </w:p>
    <w:p w14:paraId="2D1EE3D2" w14:textId="081E94D3" w:rsidR="007C640B" w:rsidRDefault="007C640B" w:rsidP="007C64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40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96645" wp14:editId="0465F5E2">
            <wp:extent cx="5594985" cy="304001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543" cy="30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1BD8" w14:textId="68355F3F" w:rsidR="007C640B" w:rsidRPr="00676298" w:rsidRDefault="007C640B" w:rsidP="007C640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 – страница игр</w:t>
      </w:r>
    </w:p>
    <w:p w14:paraId="0A2FF566" w14:textId="478475D1" w:rsidR="00F36662" w:rsidRDefault="004D0C1B" w:rsidP="00D66AF7">
      <w:pPr>
        <w:pStyle w:val="3"/>
        <w:numPr>
          <w:ilvl w:val="2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8" w:name="_Toc149152177"/>
      <w:r>
        <w:rPr>
          <w:sz w:val="28"/>
          <w:szCs w:val="28"/>
        </w:rPr>
        <w:t>Просмотр достижений из игры</w:t>
      </w:r>
      <w:bookmarkEnd w:id="18"/>
    </w:p>
    <w:p w14:paraId="3FA8AC2A" w14:textId="48B2FE05" w:rsidR="004D0C1B" w:rsidRPr="00760E43" w:rsidRDefault="004D0C1B" w:rsidP="00FC21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E43">
        <w:rPr>
          <w:rFonts w:ascii="Times New Roman" w:hAnsi="Times New Roman" w:cs="Times New Roman"/>
          <w:sz w:val="28"/>
          <w:szCs w:val="28"/>
        </w:rPr>
        <w:t xml:space="preserve">Для просмотра достижений из игры следует нажать на карточку игр, которые присутствуют на </w:t>
      </w:r>
      <w:r w:rsidR="00760E43" w:rsidRPr="00760E43">
        <w:rPr>
          <w:rFonts w:ascii="Times New Roman" w:hAnsi="Times New Roman" w:cs="Times New Roman"/>
          <w:sz w:val="28"/>
          <w:szCs w:val="28"/>
        </w:rPr>
        <w:t>странице игры и на главной странице. Достижения из игры отображены на рисунке 5.</w:t>
      </w:r>
    </w:p>
    <w:p w14:paraId="15C7D7A4" w14:textId="4121C020" w:rsidR="00760E43" w:rsidRDefault="00760E43" w:rsidP="00FC21D7">
      <w:pPr>
        <w:jc w:val="center"/>
        <w:rPr>
          <w:b/>
          <w:bCs/>
        </w:rPr>
      </w:pPr>
      <w:r w:rsidRPr="00760E43">
        <w:rPr>
          <w:noProof/>
        </w:rPr>
        <w:drawing>
          <wp:inline distT="0" distB="0" distL="0" distR="0" wp14:anchorId="1F3161B0" wp14:editId="696FD731">
            <wp:extent cx="4958730" cy="2694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414" cy="27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A8F" w14:textId="0674ABD4" w:rsidR="00760E43" w:rsidRDefault="00760E43" w:rsidP="00760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E43">
        <w:rPr>
          <w:rFonts w:ascii="Times New Roman" w:hAnsi="Times New Roman" w:cs="Times New Roman"/>
          <w:sz w:val="28"/>
          <w:szCs w:val="28"/>
        </w:rPr>
        <w:t>Рисунок 5 – достижения из игры</w:t>
      </w:r>
    </w:p>
    <w:p w14:paraId="44F0A654" w14:textId="1464C1CC" w:rsidR="00760E43" w:rsidRDefault="00FC21D7" w:rsidP="00FC21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утствует</w:t>
      </w:r>
      <w:r w:rsidR="00760E43">
        <w:rPr>
          <w:rFonts w:ascii="Times New Roman" w:hAnsi="Times New Roman" w:cs="Times New Roman"/>
          <w:sz w:val="28"/>
          <w:szCs w:val="28"/>
        </w:rPr>
        <w:t xml:space="preserve"> блок фильтрации и сортировки. Также есть кнопка «СМЕНИТЬ ВИД» при нажатии на которую происходит смена отображений достижений, на рисунке 5 вид сетки, на рисунке 6 вид таблицы. При нажатии на заголовок таблице происходит сортировка по данному заголовку, при повторном нажатии меняется направление сортировки</w:t>
      </w:r>
    </w:p>
    <w:p w14:paraId="501CC4C2" w14:textId="42FF7DFE" w:rsidR="00760E43" w:rsidRDefault="00760E43" w:rsidP="00760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50200" wp14:editId="7D35AD1C">
            <wp:extent cx="4915739" cy="26709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6506" cy="267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FB04" w14:textId="66F4EA3B" w:rsidR="00760E43" w:rsidRPr="00760E43" w:rsidRDefault="00760E43" w:rsidP="00FC21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стижения из игры в виде таблицы</w:t>
      </w:r>
    </w:p>
    <w:p w14:paraId="678780CD" w14:textId="14188B71" w:rsidR="004D0C1B" w:rsidRDefault="00FC21D7" w:rsidP="00D66AF7">
      <w:pPr>
        <w:pStyle w:val="3"/>
        <w:numPr>
          <w:ilvl w:val="2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19" w:name="_Toc149152178"/>
      <w:r>
        <w:rPr>
          <w:sz w:val="28"/>
          <w:szCs w:val="28"/>
        </w:rPr>
        <w:t>Просмотр всех достижений</w:t>
      </w:r>
      <w:bookmarkEnd w:id="19"/>
    </w:p>
    <w:p w14:paraId="685A098D" w14:textId="77777777" w:rsidR="00FC21D7" w:rsidRPr="00FC21D7" w:rsidRDefault="00FC21D7" w:rsidP="00FC21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D7">
        <w:rPr>
          <w:rFonts w:ascii="Times New Roman" w:hAnsi="Times New Roman" w:cs="Times New Roman"/>
          <w:sz w:val="28"/>
          <w:szCs w:val="28"/>
        </w:rPr>
        <w:t>Работа с данной страницей описана в пункте про достижения из игры, а перейти на эту страницу можно из главной страницы нажав на кнопку «все достижения». Страница всех достижений пользователя отображена на рисунке 7.</w:t>
      </w:r>
    </w:p>
    <w:p w14:paraId="0CAA1D8F" w14:textId="324CCE81" w:rsidR="00FC21D7" w:rsidRPr="00FC21D7" w:rsidRDefault="00FC21D7" w:rsidP="00FC21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1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C182E" wp14:editId="2E923C3D">
            <wp:extent cx="4737469" cy="257408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93" cy="25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FB43" w14:textId="1F2CB7AF" w:rsidR="00FC21D7" w:rsidRPr="00FC21D7" w:rsidRDefault="00FC21D7" w:rsidP="00FC21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C21D7">
        <w:rPr>
          <w:rFonts w:ascii="Times New Roman" w:hAnsi="Times New Roman" w:cs="Times New Roman"/>
          <w:sz w:val="28"/>
          <w:szCs w:val="28"/>
        </w:rPr>
        <w:lastRenderedPageBreak/>
        <w:t>Рисунок 7 – все достижения пользователя</w:t>
      </w:r>
    </w:p>
    <w:p w14:paraId="2A3594D2" w14:textId="59E9A8C1" w:rsidR="0004734B" w:rsidRPr="003C6757" w:rsidRDefault="00FC21D7" w:rsidP="003C675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1D7">
        <w:rPr>
          <w:rFonts w:ascii="Times New Roman" w:hAnsi="Times New Roman" w:cs="Times New Roman"/>
          <w:sz w:val="28"/>
          <w:szCs w:val="28"/>
        </w:rPr>
        <w:t>В отличии от достижений из игры на данной странице можно фильтровать достижения по названию игры.</w:t>
      </w:r>
      <w:r>
        <w:rPr>
          <w:rFonts w:ascii="Times New Roman" w:hAnsi="Times New Roman" w:cs="Times New Roman"/>
          <w:sz w:val="28"/>
          <w:szCs w:val="28"/>
        </w:rPr>
        <w:t xml:space="preserve"> Для этого введите название игры в форму</w:t>
      </w:r>
      <w:r w:rsidR="003C6757">
        <w:rPr>
          <w:rFonts w:ascii="Times New Roman" w:hAnsi="Times New Roman" w:cs="Times New Roman"/>
          <w:sz w:val="28"/>
          <w:szCs w:val="28"/>
        </w:rPr>
        <w:t xml:space="preserve"> с подсказкой «Название игры».</w:t>
      </w:r>
    </w:p>
    <w:p w14:paraId="6BA636AE" w14:textId="6C4B77F6" w:rsidR="00584DA4" w:rsidRPr="004816EA" w:rsidRDefault="00584DA4" w:rsidP="0036139C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49152179"/>
      <w:r w:rsidRPr="004816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варийные ситуации</w:t>
      </w:r>
      <w:bookmarkEnd w:id="20"/>
    </w:p>
    <w:p w14:paraId="628CB4A2" w14:textId="3292C688" w:rsidR="00584DA4" w:rsidRPr="004816EA" w:rsidRDefault="00584DA4" w:rsidP="0036139C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21" w:name="_Toc149152180"/>
      <w:r w:rsidRPr="004816EA">
        <w:rPr>
          <w:sz w:val="28"/>
          <w:szCs w:val="28"/>
        </w:rPr>
        <w:t>Действия при несоблюдении условий</w:t>
      </w:r>
      <w:bookmarkEnd w:id="21"/>
    </w:p>
    <w:p w14:paraId="4AFA9BC5" w14:textId="77777777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дитесь, что введенные данные (API-ключ и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) корректны. Перепроверьте интернет-соединение.</w:t>
      </w:r>
    </w:p>
    <w:p w14:paraId="0B36A425" w14:textId="679DB21A" w:rsidR="00584DA4" w:rsidRPr="004816EA" w:rsidRDefault="00584DA4" w:rsidP="0036139C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22" w:name="_Toc149152181"/>
      <w:r w:rsidRPr="004816EA">
        <w:rPr>
          <w:sz w:val="28"/>
          <w:szCs w:val="28"/>
        </w:rPr>
        <w:t>Действия при отказе носителей данных</w:t>
      </w:r>
      <w:bookmarkEnd w:id="22"/>
    </w:p>
    <w:p w14:paraId="4A43CF2C" w14:textId="77777777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ите необходимые данные (API-ключ и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ID) для возможности повторной загрузки данных.</w:t>
      </w:r>
    </w:p>
    <w:p w14:paraId="266F9983" w14:textId="47FB39DC" w:rsidR="00584DA4" w:rsidRPr="004816EA" w:rsidRDefault="00584DA4" w:rsidP="0036139C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23" w:name="_Toc149152182"/>
      <w:r w:rsidRPr="004816EA">
        <w:rPr>
          <w:sz w:val="28"/>
          <w:szCs w:val="28"/>
        </w:rPr>
        <w:t>Действия при несанкционированном вмешательстве</w:t>
      </w:r>
      <w:bookmarkEnd w:id="23"/>
    </w:p>
    <w:p w14:paraId="2260F7DB" w14:textId="4A69EE6E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е за конфиденциальностью API-ключа. В случае подозрения на несанкционированный доступ, измените API-ключ для обеспечения безопасности</w:t>
      </w:r>
      <w:r w:rsidR="003C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жно сделать на той же </w:t>
      </w:r>
      <w:proofErr w:type="gramStart"/>
      <w:r w:rsidR="003C67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proofErr w:type="gramEnd"/>
      <w:r w:rsidR="003C6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и получили ключ)</w:t>
      </w: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11480C" w14:textId="3579CDBE" w:rsidR="00584DA4" w:rsidRPr="004816EA" w:rsidRDefault="00584DA4" w:rsidP="0036139C">
      <w:pPr>
        <w:pStyle w:val="2"/>
        <w:numPr>
          <w:ilvl w:val="1"/>
          <w:numId w:val="2"/>
        </w:numPr>
        <w:spacing w:line="360" w:lineRule="auto"/>
        <w:ind w:left="0" w:firstLine="709"/>
        <w:rPr>
          <w:sz w:val="28"/>
          <w:szCs w:val="28"/>
        </w:rPr>
      </w:pPr>
      <w:bookmarkStart w:id="24" w:name="_Toc149152183"/>
      <w:r w:rsidRPr="004816EA">
        <w:rPr>
          <w:sz w:val="28"/>
          <w:szCs w:val="28"/>
        </w:rPr>
        <w:t>Действия в других ситуациях</w:t>
      </w:r>
      <w:bookmarkEnd w:id="24"/>
    </w:p>
    <w:p w14:paraId="1B05FD1B" w14:textId="37670CCB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других проблем обратитесь к разработчикам.</w:t>
      </w:r>
    </w:p>
    <w:p w14:paraId="4FCBBB51" w14:textId="1C419A2D" w:rsidR="00584DA4" w:rsidRPr="004816EA" w:rsidRDefault="00584DA4" w:rsidP="0036139C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49152184"/>
      <w:r w:rsidRPr="004816E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комендации к освоению</w:t>
      </w:r>
      <w:bookmarkEnd w:id="25"/>
    </w:p>
    <w:p w14:paraId="55DDE957" w14:textId="77777777" w:rsidR="00584DA4" w:rsidRPr="004816EA" w:rsidRDefault="00584DA4" w:rsidP="004816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олее эффективного использования Desktop Web-приложения рекомендуется ознакомиться с документацией по использованию </w:t>
      </w:r>
      <w:proofErr w:type="spellStart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>Steam</w:t>
      </w:r>
      <w:proofErr w:type="spellEnd"/>
      <w:r w:rsidRPr="0048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I и основными принципами работы с веб-приложениями.</w:t>
      </w:r>
    </w:p>
    <w:p w14:paraId="326B290B" w14:textId="77777777" w:rsidR="00CE147C" w:rsidRPr="004816EA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147C" w:rsidRPr="004816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39"/>
    <w:rsid w:val="0004734B"/>
    <w:rsid w:val="00077B71"/>
    <w:rsid w:val="00115F39"/>
    <w:rsid w:val="001600DF"/>
    <w:rsid w:val="001F2E64"/>
    <w:rsid w:val="00335204"/>
    <w:rsid w:val="0036139C"/>
    <w:rsid w:val="003C6757"/>
    <w:rsid w:val="004816EA"/>
    <w:rsid w:val="004D0C1B"/>
    <w:rsid w:val="00584DA4"/>
    <w:rsid w:val="005F74C2"/>
    <w:rsid w:val="00676298"/>
    <w:rsid w:val="00760E43"/>
    <w:rsid w:val="007C640B"/>
    <w:rsid w:val="00A73F50"/>
    <w:rsid w:val="00CE147C"/>
    <w:rsid w:val="00D20D3A"/>
    <w:rsid w:val="00D66AF7"/>
    <w:rsid w:val="00F36662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  <w15:chartTrackingRefBased/>
  <w15:docId w15:val="{72DEBAED-ADC5-45D9-BBA2-1CB3A0E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84DA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16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16E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4816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6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how.com/%D1%83%D0%B7%D0%BD%D0%B0%D1%82%D1%8C-%D1%81%D0%B2%D0%BE%D0%B9-Steam-ID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steamcommunity.com/dev/apikey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7CDC-B534-4D1E-B12F-C6F04420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9</cp:revision>
  <dcterms:created xsi:type="dcterms:W3CDTF">2023-10-16T05:44:00Z</dcterms:created>
  <dcterms:modified xsi:type="dcterms:W3CDTF">2023-10-25T15:53:00Z</dcterms:modified>
</cp:coreProperties>
</file>